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D16B45">
        <w:rPr>
          <w:sz w:val="24"/>
          <w:szCs w:val="24"/>
        </w:rPr>
        <w:t>3. prosince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</w:t>
      </w:r>
      <w:r w:rsidR="00E150AF">
        <w:rPr>
          <w:sz w:val="24"/>
          <w:szCs w:val="24"/>
        </w:rPr>
        <w:t>J. Nedvěd</w:t>
      </w:r>
      <w:r w:rsidR="00641F84">
        <w:rPr>
          <w:sz w:val="24"/>
          <w:szCs w:val="24"/>
        </w:rPr>
        <w:t>, D. Muller, M. Halló</w:t>
      </w:r>
      <w:r w:rsidR="00357E08">
        <w:rPr>
          <w:sz w:val="24"/>
          <w:szCs w:val="24"/>
        </w:rPr>
        <w:t>, R. Štýbrová</w:t>
      </w:r>
      <w:r w:rsidR="00D16B45">
        <w:rPr>
          <w:sz w:val="24"/>
          <w:szCs w:val="24"/>
        </w:rPr>
        <w:t>, M. Kubička</w:t>
      </w:r>
      <w:r w:rsidR="00360043">
        <w:rPr>
          <w:sz w:val="24"/>
          <w:szCs w:val="24"/>
        </w:rPr>
        <w:t xml:space="preserve">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D16B45">
        <w:rPr>
          <w:sz w:val="24"/>
          <w:szCs w:val="24"/>
        </w:rPr>
        <w:t xml:space="preserve"> 0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357E08">
        <w:rPr>
          <w:sz w:val="24"/>
          <w:szCs w:val="24"/>
        </w:rPr>
        <w:t>0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jetí nových členů spolku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otní problematika včelstev – info o průběhu podzimního léčení  – zdravotník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jednání RV ČSV – př. M. Halló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odnocení  Domedné 2019 – jednatel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práci VKM – předseda, jednatel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 o přípravě výroční členské schůze (složení orgánů spolku – výbor, KRK, důvěrníci, zástupci na okresní konferenci ČSV) - předseda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D16B45" w:rsidRDefault="00D16B45" w:rsidP="00D16B4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D16B45" w:rsidRDefault="00D16B45" w:rsidP="00D16B45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e inventarizací majetku spolku</w:t>
      </w:r>
    </w:p>
    <w:p w:rsidR="00D16B45" w:rsidRDefault="00D16B45" w:rsidP="00D16B45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lata odměn funkcionářům za rok 2019</w:t>
      </w:r>
    </w:p>
    <w:p w:rsidR="00D16B45" w:rsidRDefault="00D16B45" w:rsidP="00D16B45">
      <w:pPr>
        <w:pStyle w:val="Odstavecseseznamem"/>
        <w:ind w:left="1260"/>
        <w:jc w:val="both"/>
        <w:rPr>
          <w:sz w:val="24"/>
          <w:szCs w:val="24"/>
        </w:rPr>
      </w:pP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r w:rsidR="00D16B45">
        <w:rPr>
          <w:b/>
          <w:sz w:val="28"/>
          <w:szCs w:val="28"/>
        </w:rPr>
        <w:t>3.12</w:t>
      </w:r>
      <w:r w:rsidR="00B276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9.</w:t>
      </w:r>
    </w:p>
    <w:p w:rsidR="00357E08" w:rsidRPr="00357E08" w:rsidRDefault="00357E08" w:rsidP="00357E08">
      <w:pPr>
        <w:pStyle w:val="Odstavecseseznamem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357E08">
        <w:rPr>
          <w:b/>
          <w:sz w:val="24"/>
          <w:szCs w:val="24"/>
        </w:rPr>
        <w:t>Přijetí nových členů spolku</w:t>
      </w:r>
    </w:p>
    <w:p w:rsidR="000118B0" w:rsidRPr="003B3042" w:rsidRDefault="002C0481" w:rsidP="002C0481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izovaný nový člen spolku p. </w:t>
      </w:r>
      <w:r w:rsidR="00155072">
        <w:rPr>
          <w:sz w:val="24"/>
          <w:szCs w:val="24"/>
        </w:rPr>
        <w:t>Marian Beneš se na schůzi nedostavil.</w:t>
      </w:r>
    </w:p>
    <w:p w:rsidR="000118B0" w:rsidRPr="000118B0" w:rsidRDefault="000118B0" w:rsidP="000118B0">
      <w:pPr>
        <w:pStyle w:val="Odstavecseseznamem"/>
        <w:ind w:left="360"/>
        <w:jc w:val="both"/>
      </w:pPr>
    </w:p>
    <w:p w:rsidR="00D53245" w:rsidRPr="009659BD" w:rsidRDefault="00C6050D" w:rsidP="00CF5236">
      <w:pPr>
        <w:pStyle w:val="Odstavecseseznamem"/>
        <w:numPr>
          <w:ilvl w:val="0"/>
          <w:numId w:val="19"/>
        </w:numPr>
        <w:jc w:val="both"/>
      </w:pPr>
      <w:r w:rsidRPr="00CF5236">
        <w:rPr>
          <w:b/>
          <w:sz w:val="24"/>
          <w:szCs w:val="24"/>
        </w:rPr>
        <w:t xml:space="preserve">Kontrola zápisu z minulého jednání výboru ZO. </w:t>
      </w:r>
    </w:p>
    <w:p w:rsidR="00D53245" w:rsidRDefault="00C6050D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154AA1" w:rsidRDefault="00154AA1">
      <w:pPr>
        <w:pStyle w:val="Odstavecseseznamem"/>
        <w:ind w:left="360"/>
        <w:jc w:val="both"/>
        <w:rPr>
          <w:sz w:val="24"/>
          <w:szCs w:val="24"/>
        </w:rPr>
      </w:pPr>
    </w:p>
    <w:p w:rsidR="00154AA1" w:rsidRDefault="00154AA1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 w:rsidP="00CF5236">
      <w:pPr>
        <w:pStyle w:val="Odstavecseseznamem"/>
        <w:numPr>
          <w:ilvl w:val="0"/>
          <w:numId w:val="19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</w:t>
      </w:r>
      <w:r w:rsidR="00357E08">
        <w:rPr>
          <w:sz w:val="24"/>
          <w:szCs w:val="24"/>
        </w:rPr>
        <w:t xml:space="preserve"> 2019</w:t>
      </w:r>
      <w:r w:rsidRPr="008E530B">
        <w:rPr>
          <w:sz w:val="24"/>
          <w:szCs w:val="24"/>
        </w:rPr>
        <w:t xml:space="preserve">. </w:t>
      </w:r>
      <w:r w:rsidR="00357E08">
        <w:rPr>
          <w:sz w:val="24"/>
          <w:szCs w:val="24"/>
        </w:rPr>
        <w:t>Včelaři odevzdají</w:t>
      </w:r>
      <w:r w:rsidRPr="008E530B">
        <w:rPr>
          <w:sz w:val="24"/>
          <w:szCs w:val="24"/>
        </w:rPr>
        <w:t xml:space="preserve"> </w:t>
      </w:r>
      <w:r w:rsidR="00357E08">
        <w:rPr>
          <w:sz w:val="24"/>
          <w:szCs w:val="24"/>
        </w:rPr>
        <w:t>jeden</w:t>
      </w:r>
      <w:r w:rsidRPr="008E530B">
        <w:rPr>
          <w:sz w:val="24"/>
          <w:szCs w:val="24"/>
        </w:rPr>
        <w:t xml:space="preserve"> výtisk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>ermín: do 20.12.2019</w:t>
      </w:r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D809BB" w:rsidRPr="00D809BB" w:rsidRDefault="00D809BB" w:rsidP="008E530B">
      <w:pPr>
        <w:pStyle w:val="Odstavecseseznamem"/>
        <w:jc w:val="both"/>
        <w:rPr>
          <w:color w:val="FF0000"/>
          <w:sz w:val="24"/>
          <w:szCs w:val="24"/>
        </w:rPr>
      </w:pPr>
      <w:r w:rsidRPr="00D809BB">
        <w:rPr>
          <w:color w:val="FF0000"/>
          <w:sz w:val="24"/>
          <w:szCs w:val="24"/>
        </w:rPr>
        <w:t>Úkol trvá.</w:t>
      </w:r>
    </w:p>
    <w:p w:rsidR="001B463F" w:rsidRDefault="001B463F" w:rsidP="009659BD">
      <w:pPr>
        <w:pStyle w:val="Odstavecseseznamem"/>
        <w:jc w:val="both"/>
        <w:rPr>
          <w:color w:val="FF0000"/>
          <w:sz w:val="24"/>
          <w:szCs w:val="24"/>
        </w:rPr>
      </w:pPr>
    </w:p>
    <w:p w:rsidR="00D41237" w:rsidRDefault="001B463F" w:rsidP="009659B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D41237">
        <w:rPr>
          <w:sz w:val="24"/>
          <w:szCs w:val="24"/>
        </w:rPr>
        <w:t>Odevzdat zdravotníkovi řádně vyplněný interní tiskopis  „Ošetření včelstev proti varroaze v roce 2019“, včetně vybraných peněz za léčení</w:t>
      </w:r>
      <w:r w:rsidR="00E0394C" w:rsidRPr="00D41237">
        <w:rPr>
          <w:sz w:val="24"/>
          <w:szCs w:val="24"/>
        </w:rPr>
        <w:t xml:space="preserve"> </w:t>
      </w:r>
    </w:p>
    <w:p w:rsidR="001B463F" w:rsidRPr="00D41237" w:rsidRDefault="001B463F" w:rsidP="00D41237">
      <w:pPr>
        <w:pStyle w:val="Odstavecseseznamem"/>
        <w:jc w:val="both"/>
        <w:rPr>
          <w:sz w:val="24"/>
          <w:szCs w:val="24"/>
        </w:rPr>
      </w:pPr>
      <w:r w:rsidRPr="00D41237">
        <w:rPr>
          <w:sz w:val="24"/>
          <w:szCs w:val="24"/>
        </w:rPr>
        <w:t>Termín: 15.12.2019</w:t>
      </w:r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důvěrníci </w:t>
      </w:r>
    </w:p>
    <w:p w:rsidR="00D16B45" w:rsidRDefault="00D16B45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Léčení aerosolem probíhá, všichni důvěrníci ještě neodevzdali vyplněné tiskopisy a poplatky za léčení.</w:t>
      </w:r>
    </w:p>
    <w:p w:rsidR="00D41237" w:rsidRPr="00D41237" w:rsidRDefault="00D41237" w:rsidP="009659BD">
      <w:pPr>
        <w:pStyle w:val="Odstavecseseznamem"/>
        <w:jc w:val="both"/>
        <w:rPr>
          <w:color w:val="FF0000"/>
          <w:sz w:val="24"/>
          <w:szCs w:val="24"/>
        </w:rPr>
      </w:pPr>
      <w:r w:rsidRPr="00D41237">
        <w:rPr>
          <w:color w:val="FF0000"/>
          <w:sz w:val="24"/>
          <w:szCs w:val="24"/>
        </w:rPr>
        <w:t>Úkol trvá.</w:t>
      </w:r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</w:p>
    <w:p w:rsidR="001B463F" w:rsidRPr="00E0394C" w:rsidRDefault="00E0394C" w:rsidP="001B463F">
      <w:pPr>
        <w:pStyle w:val="Odstavecseseznamem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devzdat zdravotníkovi řádně vyplněný tiskopis „Opatření Boj proti varroaze – ošetření aerosolem“ (popis níže)</w:t>
      </w:r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15.12.2019</w:t>
      </w:r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D16B45" w:rsidRDefault="00D16B45" w:rsidP="00D16B45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Léčení aerosolem probíhá, všichni důvěrníci ještě neodevzdali vyplněné tiskopisy a poplatky za léčení.</w:t>
      </w:r>
    </w:p>
    <w:p w:rsidR="00D41237" w:rsidRDefault="00D41237" w:rsidP="00E0394C">
      <w:pPr>
        <w:pStyle w:val="Odstavecseseznamem"/>
        <w:jc w:val="both"/>
        <w:rPr>
          <w:color w:val="FF0000"/>
          <w:sz w:val="24"/>
          <w:szCs w:val="24"/>
        </w:rPr>
      </w:pPr>
      <w:r w:rsidRPr="00D41237">
        <w:rPr>
          <w:color w:val="FF0000"/>
          <w:sz w:val="24"/>
          <w:szCs w:val="24"/>
        </w:rPr>
        <w:t>Úkol trvá.</w:t>
      </w:r>
    </w:p>
    <w:p w:rsidR="009474EE" w:rsidRDefault="009474EE" w:rsidP="00E0394C">
      <w:pPr>
        <w:pStyle w:val="Odstavecseseznamem"/>
        <w:jc w:val="both"/>
        <w:rPr>
          <w:color w:val="FF0000"/>
          <w:sz w:val="24"/>
          <w:szCs w:val="24"/>
        </w:rPr>
      </w:pPr>
    </w:p>
    <w:p w:rsidR="009474EE" w:rsidRDefault="009474EE" w:rsidP="009474EE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mpletovat žádosti o dotaci 1.D od některých včelařů</w:t>
      </w:r>
      <w:r w:rsidR="00357E08">
        <w:rPr>
          <w:sz w:val="24"/>
          <w:szCs w:val="24"/>
        </w:rPr>
        <w:t xml:space="preserve"> a předat k založení předsedovi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14.10.2019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D16B45" w:rsidRDefault="00D16B45" w:rsidP="009474E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Splněno až na některé včelaře.</w:t>
      </w:r>
    </w:p>
    <w:p w:rsidR="00357E08" w:rsidRPr="00357E08" w:rsidRDefault="00D16B45" w:rsidP="009474EE">
      <w:pPr>
        <w:pStyle w:val="Odstavecseseznamem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plněno.</w:t>
      </w:r>
    </w:p>
    <w:p w:rsidR="009474EE" w:rsidRDefault="009474EE" w:rsidP="009474EE">
      <w:pPr>
        <w:pStyle w:val="Odstavecseseznamem"/>
        <w:jc w:val="both"/>
        <w:rPr>
          <w:sz w:val="24"/>
          <w:szCs w:val="24"/>
        </w:rPr>
      </w:pP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</w:p>
    <w:p w:rsidR="003C37A2" w:rsidRDefault="003C37A2" w:rsidP="003C37A2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finanční vyhodnocení Domedné 2019 podle pokynů MěÚ v N. Strašecí a odevzdat toto vyhodnocení ve stanoveném termínu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mín: 10.1.2020</w:t>
      </w:r>
    </w:p>
    <w:p w:rsidR="003C37A2" w:rsidRDefault="003C37A2" w:rsidP="003C37A2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D16B45" w:rsidRPr="00D16B45" w:rsidRDefault="00D16B45" w:rsidP="003C37A2">
      <w:pPr>
        <w:pStyle w:val="Odstavecseseznamem"/>
        <w:jc w:val="both"/>
        <w:rPr>
          <w:color w:val="FF0000"/>
          <w:sz w:val="24"/>
          <w:szCs w:val="24"/>
        </w:rPr>
      </w:pPr>
      <w:r w:rsidRPr="00D16B45">
        <w:rPr>
          <w:color w:val="FF0000"/>
          <w:sz w:val="24"/>
          <w:szCs w:val="24"/>
        </w:rPr>
        <w:t>Úkol trvá.</w:t>
      </w:r>
    </w:p>
    <w:p w:rsidR="0098362A" w:rsidRDefault="0098362A" w:rsidP="003C37A2">
      <w:pPr>
        <w:pStyle w:val="Odstavecseseznamem"/>
        <w:jc w:val="both"/>
        <w:rPr>
          <w:sz w:val="24"/>
          <w:szCs w:val="24"/>
        </w:rPr>
      </w:pPr>
    </w:p>
    <w:p w:rsidR="0098362A" w:rsidRDefault="0098362A" w:rsidP="0098362A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spolku sestaví a odešle dopisy obecním úřadům našeho regionu s prosbou o finanční příspěvek na činnost spolku.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30.11.2019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edseda</w:t>
      </w:r>
    </w:p>
    <w:p w:rsidR="00D16B45" w:rsidRPr="00D16B45" w:rsidRDefault="00D16B45" w:rsidP="0098362A">
      <w:pPr>
        <w:pStyle w:val="Odstavecseseznamem"/>
        <w:jc w:val="both"/>
        <w:rPr>
          <w:color w:val="FF0000"/>
          <w:sz w:val="24"/>
          <w:szCs w:val="24"/>
        </w:rPr>
      </w:pPr>
      <w:r w:rsidRPr="00D16B45">
        <w:rPr>
          <w:color w:val="FF0000"/>
          <w:sz w:val="24"/>
          <w:szCs w:val="24"/>
        </w:rPr>
        <w:t>Splněno</w:t>
      </w:r>
      <w:r>
        <w:rPr>
          <w:color w:val="FF0000"/>
          <w:sz w:val="24"/>
          <w:szCs w:val="24"/>
        </w:rPr>
        <w:t>.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</w:p>
    <w:p w:rsidR="0098362A" w:rsidRDefault="0098362A" w:rsidP="0098362A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 spolku sestaví a odešle dopisy podnikatelům našeho regionu s prosbou o finanční příspěvek na činnost spolku.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30.11.2019</w:t>
      </w:r>
    </w:p>
    <w:p w:rsidR="0098362A" w:rsidRDefault="0098362A" w:rsidP="0098362A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jednatel</w:t>
      </w:r>
    </w:p>
    <w:p w:rsidR="00D16B45" w:rsidRDefault="00D16B45" w:rsidP="0098362A">
      <w:pPr>
        <w:pStyle w:val="Odstavecseseznamem"/>
        <w:jc w:val="both"/>
        <w:rPr>
          <w:color w:val="FF0000"/>
          <w:sz w:val="24"/>
          <w:szCs w:val="24"/>
        </w:rPr>
      </w:pPr>
      <w:r w:rsidRPr="00D16B45">
        <w:rPr>
          <w:color w:val="FF0000"/>
          <w:sz w:val="24"/>
          <w:szCs w:val="24"/>
        </w:rPr>
        <w:t>Nesplněno, dopisy sestaví a odešle předseda.</w:t>
      </w:r>
    </w:p>
    <w:p w:rsidR="00A6607D" w:rsidRDefault="00A6607D" w:rsidP="0098362A">
      <w:pPr>
        <w:pStyle w:val="Odstavecseseznamem"/>
        <w:jc w:val="both"/>
        <w:rPr>
          <w:color w:val="FF0000"/>
          <w:sz w:val="24"/>
          <w:szCs w:val="24"/>
        </w:rPr>
      </w:pPr>
    </w:p>
    <w:p w:rsidR="00A6607D" w:rsidRDefault="00A6607D" w:rsidP="00A6607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A6607D">
        <w:rPr>
          <w:sz w:val="24"/>
          <w:szCs w:val="24"/>
        </w:rPr>
        <w:t>Předseda spolku prověří možnost nákupu uzavřených matečníků</w:t>
      </w:r>
      <w:r w:rsidR="00BE71A4">
        <w:rPr>
          <w:sz w:val="24"/>
          <w:szCs w:val="24"/>
        </w:rPr>
        <w:t>, matek</w:t>
      </w:r>
      <w:r w:rsidRPr="00A6607D">
        <w:rPr>
          <w:sz w:val="24"/>
          <w:szCs w:val="24"/>
        </w:rPr>
        <w:t xml:space="preserve"> a oddělků z VÚVč v</w:t>
      </w:r>
      <w:r>
        <w:rPr>
          <w:sz w:val="24"/>
          <w:szCs w:val="24"/>
        </w:rPr>
        <w:t> </w:t>
      </w:r>
      <w:r w:rsidRPr="00A6607D">
        <w:rPr>
          <w:sz w:val="24"/>
          <w:szCs w:val="24"/>
        </w:rPr>
        <w:t>Dole</w:t>
      </w:r>
      <w:r>
        <w:rPr>
          <w:sz w:val="24"/>
          <w:szCs w:val="24"/>
        </w:rPr>
        <w:t xml:space="preserve"> v roce 2020.</w:t>
      </w:r>
    </w:p>
    <w:p w:rsidR="00A6607D" w:rsidRDefault="00A6607D" w:rsidP="00A6607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7.1.2020</w:t>
      </w:r>
    </w:p>
    <w:p w:rsidR="00A6607D" w:rsidRDefault="00A6607D" w:rsidP="00A6607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edseda</w:t>
      </w:r>
    </w:p>
    <w:p w:rsidR="00497D0D" w:rsidRDefault="00497D0D" w:rsidP="00A6607D">
      <w:pPr>
        <w:pStyle w:val="Odstavecseseznamem"/>
        <w:jc w:val="both"/>
        <w:rPr>
          <w:sz w:val="24"/>
          <w:szCs w:val="24"/>
        </w:rPr>
      </w:pPr>
    </w:p>
    <w:p w:rsidR="00497D0D" w:rsidRDefault="00497D0D" w:rsidP="00497D0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ést inventarizaci majetku spolku k 31.12.2019, sestavit o inventarizaci zápis a projednat výsledek inventarizace na schůzi výboru dne 4.2.2020.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4.2.2020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př. Andrášek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</w:p>
    <w:p w:rsidR="00497D0D" w:rsidRDefault="00497D0D" w:rsidP="00497D0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stavit oběžník na VČS, na kterém si mohou včelaři objednat léčiva, otevřené matečníky, matky a oddělky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8.2.2020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Kubička </w:t>
      </w:r>
    </w:p>
    <w:p w:rsidR="009F07B4" w:rsidRDefault="009F07B4" w:rsidP="00497D0D">
      <w:pPr>
        <w:pStyle w:val="Odstavecseseznamem"/>
        <w:jc w:val="both"/>
        <w:rPr>
          <w:sz w:val="24"/>
          <w:szCs w:val="24"/>
        </w:rPr>
      </w:pPr>
    </w:p>
    <w:p w:rsidR="009F07B4" w:rsidRDefault="009F07B4" w:rsidP="009F07B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ní a revizní komise provede kontrolu účetnictví za rok 2019, včetně inventarizace pokladny k 31.12.2019. Zprávu předloží na schůzi výboru dne 4.2.2020 a následně na VČS dne 8.2.2020.</w:t>
      </w:r>
    </w:p>
    <w:p w:rsidR="009F07B4" w:rsidRDefault="009F07B4" w:rsidP="009F07B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ermín: 4.2.2020</w:t>
      </w:r>
    </w:p>
    <w:p w:rsidR="009F07B4" w:rsidRDefault="009F07B4" w:rsidP="009F07B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př. Mansfeld + komise</w:t>
      </w:r>
    </w:p>
    <w:p w:rsidR="00497D0D" w:rsidRDefault="00497D0D" w:rsidP="00497D0D">
      <w:pPr>
        <w:pStyle w:val="Odstavecseseznamem"/>
        <w:jc w:val="both"/>
        <w:rPr>
          <w:sz w:val="24"/>
          <w:szCs w:val="24"/>
        </w:rPr>
      </w:pPr>
    </w:p>
    <w:p w:rsidR="002C0481" w:rsidRPr="00795551" w:rsidRDefault="00795551" w:rsidP="00155072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795551">
        <w:rPr>
          <w:b/>
          <w:sz w:val="24"/>
          <w:szCs w:val="24"/>
        </w:rPr>
        <w:t xml:space="preserve">Zdravotní problematika včelstev – info o průběhu podzimního léčení  – zdravotník </w:t>
      </w:r>
    </w:p>
    <w:p w:rsidR="00D41237" w:rsidRPr="00795551" w:rsidRDefault="00D41237" w:rsidP="00D41237">
      <w:pPr>
        <w:pStyle w:val="Odstavecseseznamem"/>
        <w:ind w:left="360"/>
        <w:jc w:val="both"/>
        <w:rPr>
          <w:b/>
          <w:sz w:val="24"/>
          <w:szCs w:val="24"/>
        </w:rPr>
      </w:pPr>
    </w:p>
    <w:p w:rsidR="00CF5236" w:rsidRDefault="00155072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A96DA6">
        <w:rPr>
          <w:sz w:val="24"/>
          <w:szCs w:val="24"/>
        </w:rPr>
        <w:t xml:space="preserve">probíhá podzimní léčení u všech včelařů, zatím bez závad. Spad roztočů, pokud to někteří včelaři sledují, je střídavý. Jsou úly, kdy spad je i v řádu stovek </w:t>
      </w:r>
      <w:r w:rsidR="000711FE" w:rsidRPr="00A96DA6">
        <w:rPr>
          <w:sz w:val="24"/>
          <w:szCs w:val="24"/>
        </w:rPr>
        <w:t>r</w:t>
      </w:r>
      <w:r w:rsidR="00A96DA6">
        <w:rPr>
          <w:sz w:val="24"/>
          <w:szCs w:val="24"/>
        </w:rPr>
        <w:t>oztočů</w:t>
      </w:r>
      <w:r w:rsidR="00277205" w:rsidRPr="00A96DA6">
        <w:rPr>
          <w:sz w:val="24"/>
          <w:szCs w:val="24"/>
        </w:rPr>
        <w:t xml:space="preserve"> </w:t>
      </w:r>
    </w:p>
    <w:p w:rsidR="00A96DA6" w:rsidRDefault="00A96DA6" w:rsidP="00CF523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 dokončení léčení aerosolem je třeba, aby každý důvěrník předal zdravotníkovi:</w:t>
      </w:r>
    </w:p>
    <w:p w:rsidR="00A96DA6" w:rsidRDefault="00A96DA6" w:rsidP="00A96DA6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ní doklad o kompletním podzimním léčení, včetně poplatků za léčení (50,- Kč/úl)</w:t>
      </w:r>
    </w:p>
    <w:p w:rsidR="00A96DA6" w:rsidRDefault="00A96DA6" w:rsidP="00A96DA6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o léčení aerosolem k zaslání mna ústředí do Prahy (bez ručních úprav)</w:t>
      </w:r>
    </w:p>
    <w:p w:rsidR="00A96DA6" w:rsidRDefault="00A96DA6" w:rsidP="00A96DA6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x záznam o léčení za rok 2019 (současně všichni včelaři dostanou od důvěrníka tento tiskopis na rok 2020)</w:t>
      </w:r>
    </w:p>
    <w:p w:rsidR="00A96DA6" w:rsidRDefault="00A96DA6" w:rsidP="00A96DA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k zašle </w:t>
      </w:r>
      <w:r w:rsidR="00497D0D">
        <w:rPr>
          <w:sz w:val="24"/>
          <w:szCs w:val="24"/>
        </w:rPr>
        <w:t xml:space="preserve">e-mail </w:t>
      </w:r>
      <w:r>
        <w:rPr>
          <w:sz w:val="24"/>
          <w:szCs w:val="24"/>
        </w:rPr>
        <w:t xml:space="preserve">všem důvěrníkům </w:t>
      </w:r>
      <w:r w:rsidR="00497D0D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termíny na odevzdání měli na rozbor varroa a na rozbor MVP, včetně postupu odběru těchto dvou vzorků měli. </w:t>
      </w:r>
    </w:p>
    <w:p w:rsidR="00A96DA6" w:rsidRDefault="00A96DA6" w:rsidP="00A96DA6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 7.1.2020 bude možnost pro včelaře zakoupit si za původní cenu</w:t>
      </w:r>
      <w:r w:rsidR="00497D0D">
        <w:rPr>
          <w:sz w:val="24"/>
          <w:szCs w:val="24"/>
        </w:rPr>
        <w:t xml:space="preserve"> (19,- Kč/bal.)</w:t>
      </w:r>
      <w:r>
        <w:rPr>
          <w:sz w:val="24"/>
          <w:szCs w:val="24"/>
        </w:rPr>
        <w:t xml:space="preserve"> desky Formidolu 40, a to na Fortně každé úterý od 14 do 17.30, nebo v jiném termínu po dohodě na telefonním čísle 777 576</w:t>
      </w:r>
      <w:r w:rsidR="009F07B4">
        <w:rPr>
          <w:sz w:val="24"/>
          <w:szCs w:val="24"/>
        </w:rPr>
        <w:t> </w:t>
      </w:r>
      <w:r>
        <w:rPr>
          <w:sz w:val="24"/>
          <w:szCs w:val="24"/>
        </w:rPr>
        <w:t>002</w:t>
      </w:r>
    </w:p>
    <w:p w:rsidR="009F07B4" w:rsidRDefault="009F07B4" w:rsidP="009F07B4">
      <w:pPr>
        <w:pStyle w:val="Odstavecseseznamem"/>
        <w:ind w:left="1080"/>
        <w:jc w:val="both"/>
        <w:rPr>
          <w:sz w:val="24"/>
          <w:szCs w:val="24"/>
        </w:rPr>
      </w:pPr>
    </w:p>
    <w:p w:rsidR="00E375C4" w:rsidRPr="002D3BC5" w:rsidRDefault="00E375C4" w:rsidP="00E375C4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2D3BC5">
        <w:rPr>
          <w:b/>
          <w:sz w:val="24"/>
          <w:szCs w:val="24"/>
        </w:rPr>
        <w:t>Informac</w:t>
      </w:r>
      <w:r w:rsidR="00BE71A4">
        <w:rPr>
          <w:b/>
          <w:sz w:val="24"/>
          <w:szCs w:val="24"/>
        </w:rPr>
        <w:t>e z jednání RV ČSV – př. M. Halló</w:t>
      </w:r>
    </w:p>
    <w:p w:rsidR="00E375C4" w:rsidRPr="002D3BC5" w:rsidRDefault="00E375C4" w:rsidP="00E375C4">
      <w:pPr>
        <w:pStyle w:val="Odstavecseseznamem"/>
        <w:jc w:val="both"/>
        <w:rPr>
          <w:b/>
          <w:sz w:val="24"/>
          <w:szCs w:val="24"/>
        </w:rPr>
      </w:pP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V projednal plán práce </w:t>
      </w:r>
      <w:r w:rsidR="007A296A">
        <w:rPr>
          <w:sz w:val="24"/>
          <w:szCs w:val="24"/>
        </w:rPr>
        <w:t xml:space="preserve">RV </w:t>
      </w:r>
      <w:r>
        <w:rPr>
          <w:sz w:val="24"/>
          <w:szCs w:val="24"/>
        </w:rPr>
        <w:t>na rok 2020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 roce 2020 bude MZe snižovat dotace pro včelaře (snížení dotace na léčiva již proběhlo)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V schválil dodatek ke smlouvě o prodeji společnosti Včelpo, cenové podmínky se změnily, kupní cena bude 1,- Kč + 3,7 mil. Kč. Doplatek ceny bude zaplacen, pokud hospodářský výsledek společnosti bude kladný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 časopise Včelařství  byl  před časem uveřejněn žebříček výrobců úlů podle jejich užitné hodnoty. Výrobce úlu, který skončil v závěru žebříčku nyní podává na časopis  (ČSV) žalobu 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jezd ČSV bude 12. a 13.12.2020 v Praze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ČS schůze musí ZO uskutečnit do konce měsíce února !!  Oběžník k zajištění VČS vyšel  a je umístěn na www. vcelarstvi.cz  v oddíle „dokumenty“ !!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O ČSV bude kontrolovat konání a průběh schůzí</w:t>
      </w:r>
    </w:p>
    <w:p w:rsidR="00A96DA6" w:rsidRPr="00BD0AE7" w:rsidRDefault="00A96DA6" w:rsidP="00A96DA6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okresní konference se uskuteční  4 – 5/2020, výbor OO stanovil klíč pro účast delegátů za ZO na okresní konferenci takto</w:t>
      </w:r>
      <w:r w:rsidRPr="00BD0AE7">
        <w:rPr>
          <w:b/>
          <w:sz w:val="24"/>
          <w:szCs w:val="24"/>
        </w:rPr>
        <w:t>:  na každých 40 členů ZO bude jeden zástupce na této konferenci (podle stavu členské základny k 1.1.2020)</w:t>
      </w:r>
      <w:r w:rsidR="00BE71A4">
        <w:rPr>
          <w:b/>
          <w:sz w:val="24"/>
          <w:szCs w:val="24"/>
        </w:rPr>
        <w:t>. V případě naší ZO se jedná o 3 delegáty.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ude probíhat diskuze ke změně stanov ČSV, pro tento účel je stanovena komise při RV ČSV. Diskuze se dostane až na jednotlivé ZO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 KRK při ČSV odstoupili dva členové, spor o přístup k dokumentům při kontrole hospodaření ČSV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ednatel přednesl inventarizační seznam majetku OO. Byla stanovena komise pro provedení inventarizace tohoto majetku (Hubka, Lavičková)</w:t>
      </w:r>
    </w:p>
    <w:p w:rsidR="00A96DA6" w:rsidRDefault="00A96DA6" w:rsidP="00A96DA6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ýplata dotace na aerosol 2018 proběhla. Dotace na aerosol 2019 ještě bude, v dalších letech je nejistá</w:t>
      </w:r>
    </w:p>
    <w:p w:rsidR="00E375C4" w:rsidRDefault="00E375C4" w:rsidP="007A296A">
      <w:pPr>
        <w:pStyle w:val="Odstavecseseznamem"/>
        <w:ind w:left="1080"/>
        <w:jc w:val="both"/>
        <w:rPr>
          <w:sz w:val="24"/>
          <w:szCs w:val="24"/>
        </w:rPr>
      </w:pPr>
    </w:p>
    <w:p w:rsidR="00E375C4" w:rsidRDefault="00E375C4" w:rsidP="00E375C4">
      <w:pPr>
        <w:pStyle w:val="Odstavecseseznamem"/>
        <w:ind w:left="1080"/>
        <w:jc w:val="both"/>
        <w:rPr>
          <w:sz w:val="24"/>
          <w:szCs w:val="24"/>
        </w:rPr>
      </w:pPr>
    </w:p>
    <w:p w:rsidR="007A296A" w:rsidRPr="007A296A" w:rsidRDefault="007A296A" w:rsidP="007A296A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7A296A">
        <w:rPr>
          <w:b/>
          <w:sz w:val="24"/>
          <w:szCs w:val="24"/>
        </w:rPr>
        <w:lastRenderedPageBreak/>
        <w:t>Vyhodnocení  Domedné 2019 – jednatel</w:t>
      </w:r>
    </w:p>
    <w:p w:rsidR="00E375C4" w:rsidRPr="007A296A" w:rsidRDefault="00E375C4" w:rsidP="007A296A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7A296A" w:rsidRDefault="007A296A" w:rsidP="007A296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běh Domedné 2019 měl standardní průběh, zúčastnilo se cca 35 členů spolku a několik rodinných příslušníků</w:t>
      </w:r>
    </w:p>
    <w:p w:rsidR="007A296A" w:rsidRDefault="007A296A" w:rsidP="007A296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za konání akce: muzika 4 000,- Kč (z toho 2 000,- na účetní doklad), občerstvení pro muziku 546,- Kč, nezaplacené večeře</w:t>
      </w:r>
      <w:r w:rsidR="00497D0D">
        <w:rPr>
          <w:sz w:val="24"/>
          <w:szCs w:val="24"/>
        </w:rPr>
        <w:t xml:space="preserve"> včelařů</w:t>
      </w:r>
      <w:r>
        <w:rPr>
          <w:sz w:val="24"/>
          <w:szCs w:val="24"/>
        </w:rPr>
        <w:t xml:space="preserve"> 480,- Kč. Výběr dobrovolného vstupného 1 041,- Kč.</w:t>
      </w:r>
    </w:p>
    <w:p w:rsidR="007A296A" w:rsidRDefault="007A296A" w:rsidP="007A296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lady na muziku ve výši 2 000,- Kč bude vyúčtováno na základě účetního dokladu z pokladny spolku a současně bude  1 700,- Kč kryto z grantu Města Nové Strašecí (úkol pro jednatele výše).</w:t>
      </w:r>
    </w:p>
    <w:p w:rsidR="007A296A" w:rsidRDefault="007A296A" w:rsidP="007A296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bytek nákladů bude uhrazeno formou DPP jednateli</w:t>
      </w:r>
      <w:r w:rsidR="00497D0D">
        <w:rPr>
          <w:sz w:val="24"/>
          <w:szCs w:val="24"/>
        </w:rPr>
        <w:t xml:space="preserve"> za zajištění organizace této akce</w:t>
      </w:r>
      <w:r>
        <w:rPr>
          <w:sz w:val="24"/>
          <w:szCs w:val="24"/>
        </w:rPr>
        <w:t>. Jednatel předá předsedovi doklad na muziku a částku pro sestavení DPP.</w:t>
      </w:r>
    </w:p>
    <w:p w:rsidR="007A296A" w:rsidRDefault="007A296A" w:rsidP="007A296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závěru tohoto bodu programu výbor diskutoval, zda Pecínov je vhodné místo pro konání další Domedné</w:t>
      </w:r>
      <w:r w:rsidR="00A860D0">
        <w:rPr>
          <w:sz w:val="24"/>
          <w:szCs w:val="24"/>
        </w:rPr>
        <w:t xml:space="preserve"> (vzdálenost od N. Strašecí pro starší včelaře)</w:t>
      </w:r>
    </w:p>
    <w:p w:rsidR="0090176C" w:rsidRDefault="0090176C" w:rsidP="0090176C">
      <w:pPr>
        <w:pStyle w:val="Odstavecseseznamem"/>
        <w:ind w:left="1080"/>
        <w:jc w:val="both"/>
        <w:rPr>
          <w:sz w:val="24"/>
          <w:szCs w:val="24"/>
        </w:rPr>
      </w:pPr>
    </w:p>
    <w:p w:rsidR="00A860D0" w:rsidRPr="00A860D0" w:rsidRDefault="00A860D0" w:rsidP="00A860D0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A860D0">
        <w:rPr>
          <w:b/>
          <w:sz w:val="24"/>
          <w:szCs w:val="24"/>
        </w:rPr>
        <w:t>Informace o práci VKM – předseda, jednatel</w:t>
      </w:r>
    </w:p>
    <w:p w:rsidR="00A860D0" w:rsidRPr="00A860D0" w:rsidRDefault="00A860D0" w:rsidP="00A860D0">
      <w:pPr>
        <w:pStyle w:val="Odstavecseseznamem"/>
        <w:jc w:val="both"/>
        <w:rPr>
          <w:b/>
          <w:sz w:val="24"/>
          <w:szCs w:val="24"/>
        </w:rPr>
      </w:pPr>
    </w:p>
    <w:p w:rsidR="00A860D0" w:rsidRDefault="00A860D0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VKM – Novostrašečtí včelaři 1, jsou členy našeho spolku a jsou registrovány v Praze na ústředí a ve včelařském učilišti v Nasavrkách. vedoucí </w:t>
      </w:r>
      <w:r w:rsidR="00497D0D">
        <w:rPr>
          <w:sz w:val="24"/>
          <w:szCs w:val="24"/>
        </w:rPr>
        <w:t xml:space="preserve"> </w:t>
      </w:r>
      <w:r>
        <w:rPr>
          <w:sz w:val="24"/>
          <w:szCs w:val="24"/>
        </w:rPr>
        <w:t>je př. Hubka a pí. Kubičková</w:t>
      </w:r>
    </w:p>
    <w:p w:rsidR="00A860D0" w:rsidRDefault="00A860D0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hý VKM je členem spolku a soukromě ho vede př. Muller</w:t>
      </w:r>
    </w:p>
    <w:p w:rsidR="00A860D0" w:rsidRDefault="00A860D0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 obou kroužků běží podle plánu, spolek vlastní tři včelstva, na kterých pracují děti z kroužků. V roce 2019 získaly z těchto úlů cca 91 kg medu</w:t>
      </w:r>
      <w:r w:rsidR="00497D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:rsidR="00A860D0" w:rsidRDefault="00A860D0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informoval výbor, že podle zprávy z radnice Města je vybrán dodavatel pro dostavbu hospodářského zázemí spolku a je předpoklad, že výstavba začne na jaře 2020</w:t>
      </w:r>
    </w:p>
    <w:p w:rsidR="00A860D0" w:rsidRDefault="00A860D0" w:rsidP="00A860D0">
      <w:pPr>
        <w:pStyle w:val="Odstavecseseznamem"/>
        <w:ind w:left="1080"/>
        <w:jc w:val="both"/>
        <w:rPr>
          <w:sz w:val="24"/>
          <w:szCs w:val="24"/>
        </w:rPr>
      </w:pPr>
    </w:p>
    <w:p w:rsidR="00A860D0" w:rsidRDefault="00A860D0" w:rsidP="00A860D0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5437C2">
        <w:rPr>
          <w:b/>
          <w:sz w:val="24"/>
          <w:szCs w:val="24"/>
        </w:rPr>
        <w:t>Diskuze o přípravě výroční členské schůze (složení orgánů spolku – výbor, KRK, důvěrníci, zástupci na okresní konferenci ČSV) – předseda</w:t>
      </w:r>
    </w:p>
    <w:p w:rsidR="005437C2" w:rsidRPr="005437C2" w:rsidRDefault="005437C2" w:rsidP="005437C2">
      <w:pPr>
        <w:pStyle w:val="Odstavecseseznamem"/>
        <w:jc w:val="both"/>
        <w:rPr>
          <w:b/>
          <w:sz w:val="24"/>
          <w:szCs w:val="24"/>
        </w:rPr>
      </w:pPr>
    </w:p>
    <w:p w:rsidR="00A860D0" w:rsidRDefault="005437C2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úvodu tohoto bodu jednání výboru oznámil jednatel spolku př. Muller, že se vzdává funkce jednatele k termínu konání výroční členské schůze, tj. k 8.2.2020</w:t>
      </w:r>
    </w:p>
    <w:p w:rsidR="00BE71A4" w:rsidRDefault="00BE71A4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ím potvrdilo účast v novém výboru spolku 6 členů spolku</w:t>
      </w:r>
      <w:r w:rsidR="00497D0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oučasných členů výboru</w:t>
      </w:r>
    </w:p>
    <w:p w:rsidR="005437C2" w:rsidRDefault="005437C2" w:rsidP="00A860D0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ředložil písemný materiál – </w:t>
      </w:r>
      <w:r w:rsidRPr="00497D0D">
        <w:rPr>
          <w:b/>
          <w:sz w:val="24"/>
          <w:szCs w:val="24"/>
        </w:rPr>
        <w:t>organizační zajištění výroční členské schůze.</w:t>
      </w:r>
      <w:r>
        <w:rPr>
          <w:sz w:val="24"/>
          <w:szCs w:val="24"/>
        </w:rPr>
        <w:t xml:space="preserve"> Toto opatření bylo podrobně projednáno a bylo do něho doplněno:</w:t>
      </w:r>
    </w:p>
    <w:p w:rsidR="005437C2" w:rsidRDefault="005437C2" w:rsidP="005437C2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ěnou pro jubilanty budou odborné knihy o včelařství</w:t>
      </w:r>
    </w:p>
    <w:p w:rsidR="005437C2" w:rsidRDefault="005437C2" w:rsidP="005437C2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organizačního opatření k VČS je třeba doplnit volbu delegátů na okresní konferenci ČSV</w:t>
      </w:r>
    </w:p>
    <w:p w:rsidR="005437C2" w:rsidRDefault="005437C2" w:rsidP="005437C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dravotník na VČS zpracuje oběžník, kde si budou moci včelaři objednat dobrovolná léčiva (Formidol, Gabon nebo jiná léčiva, uzavřené matečníky, oddělky a další.</w:t>
      </w:r>
    </w:p>
    <w:p w:rsidR="005437C2" w:rsidRDefault="005437C2" w:rsidP="005437C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organizačního zabezpečení VČS bude provedeno na schůzi výboru dne 7.1.2020 a 4.2.2020.</w:t>
      </w:r>
    </w:p>
    <w:p w:rsidR="00BE71A4" w:rsidRDefault="00BE71A4" w:rsidP="005437C2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apeloval, aby důvěrníci v co nejkratší době odvedli do pokladny finance za podzimní léčení a jednatele spolku, aby odevzdal podklady na náklady za Domednou 2019. Vzhledem k termínu VČS je třeba uzavřít hospodaření spolku, vyhodnotit rozpočet za rok 2019 a sestavit návrh rozpočtu na rok 2020</w:t>
      </w:r>
    </w:p>
    <w:p w:rsidR="005437C2" w:rsidRPr="00A860D0" w:rsidRDefault="005437C2" w:rsidP="005437C2">
      <w:pPr>
        <w:pStyle w:val="Odstavecseseznamem"/>
        <w:ind w:left="1080"/>
        <w:jc w:val="both"/>
        <w:rPr>
          <w:sz w:val="24"/>
          <w:szCs w:val="24"/>
        </w:rPr>
      </w:pPr>
    </w:p>
    <w:p w:rsidR="004D0071" w:rsidRDefault="00A860D0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stav spo</w:t>
      </w:r>
      <w:r w:rsidR="004D0071" w:rsidRPr="004D0071">
        <w:rPr>
          <w:b/>
          <w:sz w:val="24"/>
          <w:szCs w:val="24"/>
        </w:rPr>
        <w:t>lku – předseda</w:t>
      </w:r>
    </w:p>
    <w:p w:rsidR="0018189B" w:rsidRDefault="0018189B" w:rsidP="0018189B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ladna :   </w:t>
      </w:r>
      <w:r w:rsidR="005437C2">
        <w:rPr>
          <w:sz w:val="24"/>
          <w:szCs w:val="24"/>
        </w:rPr>
        <w:t>17 592,-</w:t>
      </w:r>
      <w:r>
        <w:rPr>
          <w:sz w:val="24"/>
          <w:szCs w:val="24"/>
        </w:rPr>
        <w:t xml:space="preserve"> Kč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ka:   </w:t>
      </w:r>
      <w:r w:rsidR="005437C2">
        <w:rPr>
          <w:sz w:val="24"/>
          <w:szCs w:val="24"/>
        </w:rPr>
        <w:t xml:space="preserve">101 342,- </w:t>
      </w:r>
      <w:r w:rsidR="000E47D4">
        <w:rPr>
          <w:sz w:val="24"/>
          <w:szCs w:val="24"/>
        </w:rPr>
        <w:t xml:space="preserve"> Kč</w:t>
      </w:r>
      <w:r w:rsidR="005437C2">
        <w:rPr>
          <w:sz w:val="24"/>
          <w:szCs w:val="24"/>
        </w:rPr>
        <w:t xml:space="preserve"> (nejsou ještě zaplaceny členské příspěvky pro ústředí v Praze)</w:t>
      </w:r>
    </w:p>
    <w:p w:rsidR="004D0071" w:rsidRPr="004D0071" w:rsidRDefault="00015213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D0071" w:rsidRDefault="004D0071" w:rsidP="00CF5236">
      <w:pPr>
        <w:pStyle w:val="Odstavecseseznamem"/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Organizační záležitosti a diskuze:</w:t>
      </w:r>
    </w:p>
    <w:p w:rsidR="001B463F" w:rsidRDefault="001B463F" w:rsidP="001B463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1214BD" w:rsidRDefault="001214B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ladní spolku př. Štýbrová informovala o stavu a kontrole pokladny spolku</w:t>
      </w:r>
    </w:p>
    <w:p w:rsidR="0098362A" w:rsidRDefault="00A6607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stanovil inventarizační komisi pro inventarizaci majetku spolku. Komisi tvoří: př. Andrášek a př. Hubka. Inventarizační zápis zpracuje komise na jednání výboru spolku 4.2.2020</w:t>
      </w:r>
    </w:p>
    <w:p w:rsidR="0098362A" w:rsidRDefault="00A6607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dopisy na obecní úřady s žádostí o finanční pomoc zatím reagovala obec Ruda a poslala na účet spolku 4 000,- Kč, předseda za příspěvek osobně poděkoval</w:t>
      </w:r>
    </w:p>
    <w:p w:rsidR="00822961" w:rsidRDefault="00A6607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dseda spolku prověří možnost nákupu uzavřených matečníků</w:t>
      </w:r>
      <w:r w:rsidR="00BE71A4">
        <w:rPr>
          <w:sz w:val="24"/>
          <w:szCs w:val="24"/>
        </w:rPr>
        <w:t>, matek</w:t>
      </w:r>
      <w:r>
        <w:rPr>
          <w:sz w:val="24"/>
          <w:szCs w:val="24"/>
        </w:rPr>
        <w:t xml:space="preserve"> a oddělků z VÚVč v Dole do příští schůze výboru</w:t>
      </w:r>
    </w:p>
    <w:p w:rsidR="0098362A" w:rsidRDefault="00A6607D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uza př. Mudry, která byla diskutována na posledním jednání výboru. Př. Mudra byl pozván na jednání tohoto výboru, ale nedostavil se. </w:t>
      </w:r>
      <w:r w:rsidR="00BE71A4">
        <w:rPr>
          <w:sz w:val="24"/>
          <w:szCs w:val="24"/>
        </w:rPr>
        <w:t>Předseda mluvil s jeho synem a ten slíbil, že e-mailové zprávy bude předávat pravidelně svému otci.</w:t>
      </w:r>
    </w:p>
    <w:p w:rsidR="0018189B" w:rsidRPr="001B463F" w:rsidRDefault="0018189B" w:rsidP="0018189B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BE71A4">
        <w:rPr>
          <w:b/>
          <w:sz w:val="24"/>
          <w:szCs w:val="24"/>
        </w:rPr>
        <w:t>7.1.2020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0E6EFD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0E6EFD" w:rsidRDefault="000E6EFD">
      <w:pPr>
        <w:jc w:val="both"/>
        <w:rPr>
          <w:sz w:val="24"/>
          <w:szCs w:val="24"/>
        </w:rPr>
      </w:pPr>
    </w:p>
    <w:p w:rsidR="00D53245" w:rsidRPr="00154AA1" w:rsidRDefault="000E6EFD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: Organizační zabezpečení VČS za rok 2019, konané dne 8.2.2020</w:t>
      </w:r>
      <w:bookmarkStart w:id="0" w:name="_GoBack"/>
      <w:bookmarkEnd w:id="0"/>
      <w:r w:rsidR="00C6050D">
        <w:rPr>
          <w:sz w:val="24"/>
          <w:szCs w:val="24"/>
        </w:rPr>
        <w:t xml:space="preserve">    </w:t>
      </w:r>
    </w:p>
    <w:sectPr w:rsidR="00D53245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E6" w:rsidRDefault="00DC2BE6" w:rsidP="009521A6">
      <w:pPr>
        <w:spacing w:after="0" w:line="240" w:lineRule="auto"/>
      </w:pPr>
      <w:r>
        <w:separator/>
      </w:r>
    </w:p>
  </w:endnote>
  <w:endnote w:type="continuationSeparator" w:id="0">
    <w:p w:rsidR="00DC2BE6" w:rsidRDefault="00DC2BE6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E6" w:rsidRDefault="00DC2BE6" w:rsidP="009521A6">
      <w:pPr>
        <w:spacing w:after="0" w:line="240" w:lineRule="auto"/>
      </w:pPr>
      <w:r>
        <w:separator/>
      </w:r>
    </w:p>
  </w:footnote>
  <w:footnote w:type="continuationSeparator" w:id="0">
    <w:p w:rsidR="00DC2BE6" w:rsidRDefault="00DC2BE6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5"/>
  </w:num>
  <w:num w:numId="9">
    <w:abstractNumId w:val="15"/>
  </w:num>
  <w:num w:numId="10">
    <w:abstractNumId w:val="18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 w:numId="16">
    <w:abstractNumId w:val="21"/>
  </w:num>
  <w:num w:numId="17">
    <w:abstractNumId w:val="2"/>
  </w:num>
  <w:num w:numId="18">
    <w:abstractNumId w:val="22"/>
  </w:num>
  <w:num w:numId="19">
    <w:abstractNumId w:val="16"/>
  </w:num>
  <w:num w:numId="20">
    <w:abstractNumId w:val="10"/>
  </w:num>
  <w:num w:numId="21">
    <w:abstractNumId w:val="1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7001"/>
    <w:rsid w:val="00031C24"/>
    <w:rsid w:val="00045B59"/>
    <w:rsid w:val="000661C2"/>
    <w:rsid w:val="000711FE"/>
    <w:rsid w:val="000768F7"/>
    <w:rsid w:val="0007746D"/>
    <w:rsid w:val="000E41CF"/>
    <w:rsid w:val="000E47D4"/>
    <w:rsid w:val="000E4892"/>
    <w:rsid w:val="000E6EFD"/>
    <w:rsid w:val="001028C7"/>
    <w:rsid w:val="001214BD"/>
    <w:rsid w:val="00154AA1"/>
    <w:rsid w:val="00155072"/>
    <w:rsid w:val="001619EB"/>
    <w:rsid w:val="001725E1"/>
    <w:rsid w:val="00176CF5"/>
    <w:rsid w:val="0018189B"/>
    <w:rsid w:val="001B463F"/>
    <w:rsid w:val="001D6922"/>
    <w:rsid w:val="001D7C06"/>
    <w:rsid w:val="002540ED"/>
    <w:rsid w:val="00277205"/>
    <w:rsid w:val="002C0481"/>
    <w:rsid w:val="002D3BC5"/>
    <w:rsid w:val="002D61CA"/>
    <w:rsid w:val="002E029D"/>
    <w:rsid w:val="002E1926"/>
    <w:rsid w:val="003026C0"/>
    <w:rsid w:val="003114A7"/>
    <w:rsid w:val="00312979"/>
    <w:rsid w:val="003224EF"/>
    <w:rsid w:val="00326134"/>
    <w:rsid w:val="00357E08"/>
    <w:rsid w:val="00360043"/>
    <w:rsid w:val="00396A5B"/>
    <w:rsid w:val="003B3042"/>
    <w:rsid w:val="003C37A2"/>
    <w:rsid w:val="00470620"/>
    <w:rsid w:val="00493411"/>
    <w:rsid w:val="00497D0D"/>
    <w:rsid w:val="004A4EF1"/>
    <w:rsid w:val="004D0071"/>
    <w:rsid w:val="005147E8"/>
    <w:rsid w:val="00521B58"/>
    <w:rsid w:val="00524AD2"/>
    <w:rsid w:val="005437C2"/>
    <w:rsid w:val="0058143C"/>
    <w:rsid w:val="005965F4"/>
    <w:rsid w:val="005A7771"/>
    <w:rsid w:val="005B7D56"/>
    <w:rsid w:val="005C0116"/>
    <w:rsid w:val="005F4158"/>
    <w:rsid w:val="006039BB"/>
    <w:rsid w:val="00641F84"/>
    <w:rsid w:val="006623B2"/>
    <w:rsid w:val="006D0AA4"/>
    <w:rsid w:val="006D6E41"/>
    <w:rsid w:val="006F1FE1"/>
    <w:rsid w:val="0070490A"/>
    <w:rsid w:val="00706EFC"/>
    <w:rsid w:val="00740789"/>
    <w:rsid w:val="00795551"/>
    <w:rsid w:val="007A12AC"/>
    <w:rsid w:val="007A296A"/>
    <w:rsid w:val="007A4DFF"/>
    <w:rsid w:val="007D43BA"/>
    <w:rsid w:val="007E1097"/>
    <w:rsid w:val="00821051"/>
    <w:rsid w:val="00822961"/>
    <w:rsid w:val="00884154"/>
    <w:rsid w:val="008853F0"/>
    <w:rsid w:val="008E530B"/>
    <w:rsid w:val="0090176C"/>
    <w:rsid w:val="009031D7"/>
    <w:rsid w:val="00903A64"/>
    <w:rsid w:val="009474EE"/>
    <w:rsid w:val="009521A6"/>
    <w:rsid w:val="009659BD"/>
    <w:rsid w:val="0097122D"/>
    <w:rsid w:val="0097287C"/>
    <w:rsid w:val="00976732"/>
    <w:rsid w:val="00982F6C"/>
    <w:rsid w:val="0098362A"/>
    <w:rsid w:val="009A49F2"/>
    <w:rsid w:val="009B15B7"/>
    <w:rsid w:val="009F07B4"/>
    <w:rsid w:val="00A0348E"/>
    <w:rsid w:val="00A10C0F"/>
    <w:rsid w:val="00A11822"/>
    <w:rsid w:val="00A15F30"/>
    <w:rsid w:val="00A24246"/>
    <w:rsid w:val="00A5109B"/>
    <w:rsid w:val="00A62585"/>
    <w:rsid w:val="00A6607D"/>
    <w:rsid w:val="00A73E6C"/>
    <w:rsid w:val="00A860D0"/>
    <w:rsid w:val="00A96DA6"/>
    <w:rsid w:val="00AE25F6"/>
    <w:rsid w:val="00AE78F9"/>
    <w:rsid w:val="00B276A7"/>
    <w:rsid w:val="00B52B1C"/>
    <w:rsid w:val="00B730B4"/>
    <w:rsid w:val="00B82195"/>
    <w:rsid w:val="00BA1CB0"/>
    <w:rsid w:val="00BE51AD"/>
    <w:rsid w:val="00BE71A4"/>
    <w:rsid w:val="00C01EAA"/>
    <w:rsid w:val="00C06A10"/>
    <w:rsid w:val="00C252B3"/>
    <w:rsid w:val="00C31A80"/>
    <w:rsid w:val="00C414A2"/>
    <w:rsid w:val="00C6050D"/>
    <w:rsid w:val="00C676FE"/>
    <w:rsid w:val="00C70EB2"/>
    <w:rsid w:val="00C8708E"/>
    <w:rsid w:val="00C96117"/>
    <w:rsid w:val="00CA396C"/>
    <w:rsid w:val="00CE0E89"/>
    <w:rsid w:val="00CF5236"/>
    <w:rsid w:val="00D13F30"/>
    <w:rsid w:val="00D16B45"/>
    <w:rsid w:val="00D309B0"/>
    <w:rsid w:val="00D41237"/>
    <w:rsid w:val="00D46A0F"/>
    <w:rsid w:val="00D53245"/>
    <w:rsid w:val="00D75142"/>
    <w:rsid w:val="00D809BB"/>
    <w:rsid w:val="00D84C4F"/>
    <w:rsid w:val="00D959C6"/>
    <w:rsid w:val="00DA4993"/>
    <w:rsid w:val="00DB5CDF"/>
    <w:rsid w:val="00DC2BE6"/>
    <w:rsid w:val="00DC33BE"/>
    <w:rsid w:val="00DF458F"/>
    <w:rsid w:val="00E0394C"/>
    <w:rsid w:val="00E150AF"/>
    <w:rsid w:val="00E375C4"/>
    <w:rsid w:val="00E447C0"/>
    <w:rsid w:val="00E7266E"/>
    <w:rsid w:val="00E9517B"/>
    <w:rsid w:val="00EB7C60"/>
    <w:rsid w:val="00EB7D34"/>
    <w:rsid w:val="00EE3C4E"/>
    <w:rsid w:val="00F1733C"/>
    <w:rsid w:val="00F5095B"/>
    <w:rsid w:val="00F74556"/>
    <w:rsid w:val="00FD13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2BFE-F112-4551-8667-F7164B2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1</Pages>
  <Words>1482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60</cp:revision>
  <cp:lastPrinted>2018-08-07T12:22:00Z</cp:lastPrinted>
  <dcterms:created xsi:type="dcterms:W3CDTF">2016-12-27T16:10:00Z</dcterms:created>
  <dcterms:modified xsi:type="dcterms:W3CDTF">2019-12-26T13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